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139"/>
        <w:gridCol w:w="3118"/>
        <w:gridCol w:w="9"/>
        <w:gridCol w:w="2404"/>
        <w:gridCol w:w="9"/>
        <w:gridCol w:w="169"/>
      </w:tblGrid>
      <w:tr w:rsidR="0013112B" w:rsidRPr="00D63290" w14:paraId="54D604A7" w14:textId="77777777" w:rsidTr="008B4937">
        <w:trPr>
          <w:gridBefore w:val="1"/>
          <w:gridAfter w:val="1"/>
          <w:wBefore w:w="217" w:type="dxa"/>
          <w:wAfter w:w="169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366" w:type="dxa"/>
            <w:gridSpan w:val="6"/>
          </w:tcPr>
          <w:p w14:paraId="6E12D35F" w14:textId="2187B5C2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5C7C5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7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29A6C941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C60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5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5C7C5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0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3059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29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C051AE" w:rsidRPr="005C7C55" w14:paraId="18AE98FD" w14:textId="77777777" w:rsidTr="0029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C051AE" w:rsidRPr="005C7C55" w:rsidRDefault="00C051AE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ai</w:t>
            </w:r>
          </w:p>
          <w:p w14:paraId="18B2E69E" w14:textId="45E6B92E" w:rsidR="00C051AE" w:rsidRPr="005C7C55" w:rsidRDefault="00C51A13" w:rsidP="005C7C55">
            <w:pPr>
              <w:tabs>
                <w:tab w:val="left" w:leader="dot" w:pos="9483"/>
              </w:tabs>
              <w:spacing w:after="0" w:line="36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5</w:t>
            </w:r>
            <w:r w:rsidR="00C051AE"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1</w:t>
            </w:r>
            <w:r w:rsidR="006301F2"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</w:t>
            </w:r>
            <w:r w:rsidR="00C051AE"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2245F7B8" w14:textId="296EBFDA" w:rsidR="00C051AE" w:rsidRPr="005C7C55" w:rsidRDefault="00C051AE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2F9983A8" w14:textId="7827F3E9" w:rsidR="00E165D0" w:rsidRPr="005C7C55" w:rsidRDefault="0039156A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D50A92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h30’: </w:t>
            </w: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ào cờ</w:t>
            </w:r>
            <w:r w:rsidR="006301F2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7F5A8C1F" w14:textId="58319C03" w:rsidR="00D50A92" w:rsidRPr="005C7C55" w:rsidRDefault="0039156A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Ôn thi HS Olympic T. Anh cấp T</w:t>
            </w:r>
            <w:r w:rsidR="006301F2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</w:t>
            </w:r>
            <w:r w:rsidR="00D50A92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Đ/c Diệp)</w:t>
            </w:r>
          </w:p>
          <w:p w14:paraId="023B00F3" w14:textId="446B4F5D" w:rsidR="00D50A92" w:rsidRPr="005C7C55" w:rsidRDefault="00D50A92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3: KTCK – GDCD K6,7,8,9</w:t>
            </w:r>
          </w:p>
          <w:p w14:paraId="713D09C9" w14:textId="154A5401" w:rsidR="006301F2" w:rsidRPr="005C7C55" w:rsidRDefault="00D50A92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4: KTCK – Vật lý 9</w:t>
            </w:r>
          </w:p>
        </w:tc>
        <w:tc>
          <w:tcPr>
            <w:tcW w:w="3118" w:type="dxa"/>
          </w:tcPr>
          <w:p w14:paraId="5685538A" w14:textId="77777777" w:rsidR="00C051AE" w:rsidRPr="005C7C55" w:rsidRDefault="006301F2" w:rsidP="005C7C5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- BGH, GVCN, TPT, HS.</w:t>
            </w:r>
          </w:p>
          <w:p w14:paraId="2E3D2F53" w14:textId="1CD77E43" w:rsidR="006301F2" w:rsidRPr="005C7C55" w:rsidRDefault="006301F2" w:rsidP="005C7C5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C60831" w:rsidRPr="005C7C55">
              <w:rPr>
                <w:rFonts w:ascii="Times New Roman" w:hAnsi="Times New Roman"/>
                <w:sz w:val="28"/>
                <w:szCs w:val="28"/>
              </w:rPr>
              <w:t>Diệp- Anh.</w:t>
            </w:r>
          </w:p>
          <w:p w14:paraId="6CB69C2F" w14:textId="00F2ED39" w:rsidR="006301F2" w:rsidRPr="005C7C55" w:rsidRDefault="006301F2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- GV</w:t>
            </w:r>
            <w:r w:rsidR="00C60831" w:rsidRPr="005C7C55">
              <w:rPr>
                <w:rFonts w:ascii="Times New Roman" w:hAnsi="Times New Roman"/>
                <w:sz w:val="28"/>
                <w:szCs w:val="28"/>
              </w:rPr>
              <w:t xml:space="preserve"> coi thi</w:t>
            </w:r>
            <w:r w:rsidRPr="005C7C55">
              <w:rPr>
                <w:rFonts w:ascii="Times New Roman" w:hAnsi="Times New Roman"/>
                <w:sz w:val="28"/>
                <w:szCs w:val="28"/>
              </w:rPr>
              <w:t xml:space="preserve"> theo TKB.</w:t>
            </w:r>
          </w:p>
          <w:p w14:paraId="4DAD49D9" w14:textId="4F413CB2" w:rsidR="006301F2" w:rsidRPr="005C7C55" w:rsidRDefault="006301F2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60831" w:rsidRPr="005C7C55">
              <w:rPr>
                <w:rFonts w:ascii="Times New Roman" w:hAnsi="Times New Roman"/>
                <w:sz w:val="28"/>
                <w:szCs w:val="28"/>
              </w:rPr>
              <w:t>GV coi thi theo TKB.</w:t>
            </w:r>
          </w:p>
        </w:tc>
        <w:tc>
          <w:tcPr>
            <w:tcW w:w="2413" w:type="dxa"/>
            <w:gridSpan w:val="2"/>
            <w:vAlign w:val="center"/>
          </w:tcPr>
          <w:p w14:paraId="0BF6DDFB" w14:textId="25BD7899" w:rsidR="00C051AE" w:rsidRPr="005C7C55" w:rsidRDefault="00C051AE" w:rsidP="005C7C55">
            <w:pPr>
              <w:tabs>
                <w:tab w:val="left" w:leader="dot" w:pos="9483"/>
              </w:tabs>
              <w:spacing w:after="0" w:line="36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2D5FCB" w:rsidRPr="005C7C55">
              <w:rPr>
                <w:rFonts w:ascii="Times New Roman" w:hAnsi="Times New Roman"/>
                <w:sz w:val="28"/>
                <w:szCs w:val="28"/>
                <w:lang w:val="pt-BR"/>
              </w:rPr>
              <w:t>L</w:t>
            </w:r>
            <w:r w:rsidR="00D47F66" w:rsidRPr="005C7C55">
              <w:rPr>
                <w:rFonts w:ascii="Times New Roman" w:hAnsi="Times New Roman"/>
                <w:sz w:val="28"/>
                <w:szCs w:val="28"/>
                <w:lang w:val="pt-BR"/>
              </w:rPr>
              <w:t>iên</w:t>
            </w:r>
            <w:r w:rsidRPr="005C7C5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D47F66" w:rsidRPr="005C7C55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5C7C55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5C7C55" w14:paraId="09AF680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528E7DAC" w:rsidR="00C051AE" w:rsidRPr="005C7C55" w:rsidRDefault="00C051AE" w:rsidP="005C7C55">
            <w:pPr>
              <w:tabs>
                <w:tab w:val="left" w:leader="dot" w:pos="9483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C051AE" w:rsidRPr="005C7C55" w:rsidRDefault="00C051AE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5B10E6B6" w14:textId="77777777" w:rsidR="00E165D0" w:rsidRPr="005C7C55" w:rsidRDefault="00D50A92" w:rsidP="005C7C55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Làm thông báo nghỉ tết DL gửi tới HS (HT + VP)</w:t>
            </w:r>
          </w:p>
          <w:p w14:paraId="66CCAAB5" w14:textId="41E10DF4" w:rsidR="00C60831" w:rsidRPr="005C7C55" w:rsidRDefault="00D50A92" w:rsidP="005C7C55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B926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h20’: </w:t>
            </w: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hi đấu HKPĐ môn </w:t>
            </w:r>
            <w:r w:rsidR="00B926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óng rổ</w:t>
            </w: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ại THCS Long Biên</w:t>
            </w:r>
            <w:r w:rsidR="00C60831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2F9C3879" w14:textId="77777777" w:rsidR="00C60831" w:rsidRPr="005C7C55" w:rsidRDefault="00C60831" w:rsidP="005C7C55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3A8348E" w14:textId="482182E5" w:rsidR="00C60831" w:rsidRPr="005C7C55" w:rsidRDefault="00D50A92" w:rsidP="005C7C55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16h: Luyện tập HS thi E</w:t>
            </w:r>
            <w:r w:rsidR="009B5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</w:t>
            </w: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obic (Đ/c Hồng Vân)</w:t>
            </w:r>
          </w:p>
        </w:tc>
        <w:tc>
          <w:tcPr>
            <w:tcW w:w="3118" w:type="dxa"/>
            <w:vAlign w:val="center"/>
          </w:tcPr>
          <w:p w14:paraId="72340169" w14:textId="2FDB7F9B" w:rsidR="008D7D98" w:rsidRPr="005C7C55" w:rsidRDefault="006301F2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60831" w:rsidRPr="005C7C55">
              <w:rPr>
                <w:rFonts w:ascii="Times New Roman" w:hAnsi="Times New Roman"/>
                <w:sz w:val="28"/>
                <w:szCs w:val="28"/>
              </w:rPr>
              <w:t>Đ/c Hiền- VP</w:t>
            </w:r>
          </w:p>
          <w:p w14:paraId="09AF38D3" w14:textId="77777777" w:rsidR="006301F2" w:rsidRPr="005C7C55" w:rsidRDefault="00C60831" w:rsidP="005C7C55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ú Anh đưa đón HS.</w:t>
            </w:r>
          </w:p>
          <w:p w14:paraId="36F4DB3E" w14:textId="6571DAAE" w:rsidR="00C60831" w:rsidRPr="005C7C55" w:rsidRDefault="00C60831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- Đ/c Hồng Vân- TPT.</w:t>
            </w:r>
          </w:p>
        </w:tc>
        <w:tc>
          <w:tcPr>
            <w:tcW w:w="2413" w:type="dxa"/>
            <w:gridSpan w:val="2"/>
            <w:vAlign w:val="center"/>
          </w:tcPr>
          <w:p w14:paraId="6A8BA114" w14:textId="2B5D8AB4" w:rsidR="00C051AE" w:rsidRPr="005C7C55" w:rsidRDefault="00D47F66" w:rsidP="005C7C55">
            <w:pPr>
              <w:tabs>
                <w:tab w:val="left" w:leader="dot" w:pos="9483"/>
              </w:tabs>
              <w:spacing w:after="0" w:line="36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val="pt-BR"/>
              </w:rPr>
              <w:t>- Đ/c Liên- P.HT</w:t>
            </w:r>
          </w:p>
        </w:tc>
      </w:tr>
      <w:tr w:rsidR="00C051AE" w:rsidRPr="005C7C55" w14:paraId="6ACDC818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20E2340" w14:textId="6E03C04C" w:rsidR="00C051AE" w:rsidRPr="005C7C55" w:rsidRDefault="00C051AE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a</w:t>
            </w:r>
          </w:p>
          <w:p w14:paraId="62F3E556" w14:textId="19527B46" w:rsidR="00C051AE" w:rsidRPr="005C7C55" w:rsidRDefault="00C51A13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6</w:t>
            </w:r>
            <w:r w:rsidR="006301F2"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12/2023</w:t>
            </w:r>
          </w:p>
        </w:tc>
        <w:tc>
          <w:tcPr>
            <w:tcW w:w="1026" w:type="dxa"/>
            <w:vAlign w:val="center"/>
          </w:tcPr>
          <w:p w14:paraId="41B1FA85" w14:textId="1257CEEF" w:rsidR="00C051AE" w:rsidRPr="005C7C55" w:rsidRDefault="00C051AE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2E562D44" w14:textId="159B25C3" w:rsidR="001661DC" w:rsidRPr="005C7C55" w:rsidRDefault="001661DC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</w:t>
            </w:r>
            <w:r w:rsidR="00D50A92"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,</w:t>
            </w: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2: KTCK – </w:t>
            </w:r>
            <w:r w:rsidR="00D50A92"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KHTN K6,7,8</w:t>
            </w:r>
          </w:p>
          <w:p w14:paraId="53807F81" w14:textId="77777777" w:rsidR="001661DC" w:rsidRPr="005C7C55" w:rsidRDefault="00D50A92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1</w:t>
            </w:r>
            <w:r w:rsidR="001661DC"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: KTCK – </w:t>
            </w: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óa học 9</w:t>
            </w:r>
          </w:p>
          <w:p w14:paraId="63E497D5" w14:textId="36584672" w:rsidR="00D50A92" w:rsidRPr="005C7C55" w:rsidRDefault="00D50A92" w:rsidP="00B9269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B9269B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8h: </w:t>
            </w: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Thi đấu HKPĐ môn Bóng đá tại </w:t>
            </w:r>
            <w:r w:rsidR="00B9269B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H Đô thị Việt Hưng</w:t>
            </w: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3118" w:type="dxa"/>
          </w:tcPr>
          <w:p w14:paraId="306BBC75" w14:textId="688CA7BD" w:rsidR="00C051AE" w:rsidRPr="005C7C55" w:rsidRDefault="00CC7313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60831" w:rsidRPr="005C7C55">
              <w:rPr>
                <w:rFonts w:ascii="Times New Roman" w:hAnsi="Times New Roman"/>
                <w:sz w:val="28"/>
                <w:szCs w:val="28"/>
              </w:rPr>
              <w:t>GV coi thi theo TKB.</w:t>
            </w:r>
          </w:p>
          <w:p w14:paraId="42E18D28" w14:textId="77777777" w:rsidR="00C60831" w:rsidRPr="005C7C55" w:rsidRDefault="00C60831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- GV coi thi theo TKB.</w:t>
            </w:r>
          </w:p>
          <w:p w14:paraId="53A1A636" w14:textId="4FCBB9A3" w:rsidR="00122827" w:rsidRPr="005C7C55" w:rsidRDefault="00122827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60831"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Đ/c Huỳnh đưa đón HS.</w:t>
            </w:r>
          </w:p>
        </w:tc>
        <w:tc>
          <w:tcPr>
            <w:tcW w:w="2413" w:type="dxa"/>
            <w:gridSpan w:val="2"/>
            <w:vAlign w:val="center"/>
          </w:tcPr>
          <w:p w14:paraId="2BA21865" w14:textId="77777777" w:rsidR="00C051AE" w:rsidRPr="005C7C55" w:rsidRDefault="00C051AE" w:rsidP="005C7C55">
            <w:pPr>
              <w:tabs>
                <w:tab w:val="left" w:leader="dot" w:pos="9483"/>
              </w:tabs>
              <w:spacing w:after="0" w:line="36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48EB715" w14:textId="77777777" w:rsidR="00C051AE" w:rsidRPr="005C7C55" w:rsidRDefault="00C051AE" w:rsidP="005C7C55">
            <w:pPr>
              <w:tabs>
                <w:tab w:val="left" w:leader="dot" w:pos="9483"/>
              </w:tabs>
              <w:spacing w:after="0" w:line="36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val="pt-BR"/>
              </w:rPr>
              <w:t>- Đ/c Hạnh- P.HT</w:t>
            </w:r>
          </w:p>
          <w:p w14:paraId="7B724BAB" w14:textId="23D79E6C" w:rsidR="00C051AE" w:rsidRPr="005C7C55" w:rsidRDefault="00C051AE" w:rsidP="005C7C55">
            <w:pPr>
              <w:tabs>
                <w:tab w:val="left" w:leader="dot" w:pos="9483"/>
              </w:tabs>
              <w:spacing w:after="0" w:line="36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5C7C55" w14:paraId="0BA15AC7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03A858AD" w:rsidR="00C051AE" w:rsidRPr="005C7C55" w:rsidRDefault="00C051AE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C051AE" w:rsidRPr="005C7C55" w:rsidRDefault="00C051AE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6DE74F33" w14:textId="559D83B2" w:rsidR="001661DC" w:rsidRPr="005C7C55" w:rsidRDefault="001661DC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</w:t>
            </w:r>
            <w:r w:rsidR="00D50A92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h: 8</w:t>
            </w:r>
            <w:r w:rsidR="00C60831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50A92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 dự thi dàn ca hợp xướng luyện tập tại TH Ngọc Lâm</w:t>
            </w:r>
          </w:p>
          <w:p w14:paraId="5C194B8A" w14:textId="48A75FDC" w:rsidR="00D50A92" w:rsidRPr="005C7C55" w:rsidRDefault="00D50A92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C60831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h: Luyện tập HS dự thi E</w:t>
            </w:r>
            <w:r w:rsidR="009B5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</w:t>
            </w:r>
            <w:r w:rsidR="00C60831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obic.</w:t>
            </w:r>
          </w:p>
          <w:p w14:paraId="6FCBF913" w14:textId="77777777" w:rsidR="00D50A92" w:rsidRPr="005C7C55" w:rsidRDefault="00D50A92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17h30: Phụ đạo HSY K9 môn Tiếng Anh </w:t>
            </w:r>
          </w:p>
          <w:p w14:paraId="210B7EAC" w14:textId="149E8B48" w:rsidR="00C85163" w:rsidRPr="005C7C55" w:rsidRDefault="00C85163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GH duỵet PCCM học kỳ II</w:t>
            </w:r>
          </w:p>
        </w:tc>
        <w:tc>
          <w:tcPr>
            <w:tcW w:w="3118" w:type="dxa"/>
          </w:tcPr>
          <w:p w14:paraId="1C31ABDF" w14:textId="4B9ED245" w:rsidR="00122827" w:rsidRPr="005C7C55" w:rsidRDefault="00122827" w:rsidP="005C7C55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Đ/c </w:t>
            </w:r>
            <w:r w:rsidR="00C60831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ân – TPT.</w:t>
            </w:r>
          </w:p>
          <w:p w14:paraId="26F59150" w14:textId="77777777" w:rsidR="00C60831" w:rsidRPr="005C7C55" w:rsidRDefault="00C60831" w:rsidP="005C7C55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A16FF29" w14:textId="77777777" w:rsidR="00122827" w:rsidRPr="005C7C55" w:rsidRDefault="00122827" w:rsidP="005C7C55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C60831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Lê Nga.</w:t>
            </w:r>
          </w:p>
          <w:p w14:paraId="61F0DD8A" w14:textId="77777777" w:rsidR="00C60831" w:rsidRPr="005C7C55" w:rsidRDefault="00C60831" w:rsidP="005C7C55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Chi.</w:t>
            </w:r>
          </w:p>
          <w:p w14:paraId="51075FA7" w14:textId="352FB030" w:rsidR="00C85163" w:rsidRPr="005C7C55" w:rsidRDefault="00C85163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GH</w:t>
            </w:r>
          </w:p>
        </w:tc>
        <w:tc>
          <w:tcPr>
            <w:tcW w:w="2413" w:type="dxa"/>
            <w:gridSpan w:val="2"/>
            <w:vAlign w:val="center"/>
          </w:tcPr>
          <w:p w14:paraId="22ED7B56" w14:textId="35A76D0D" w:rsidR="00C051AE" w:rsidRPr="005C7C55" w:rsidRDefault="00A71C1A" w:rsidP="00A71C1A">
            <w:pPr>
              <w:tabs>
                <w:tab w:val="left" w:leader="dot" w:pos="9483"/>
              </w:tabs>
              <w:spacing w:after="0" w:line="36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91F0E" w:rsidRPr="005C7C5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Hạnh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591F0E" w:rsidRPr="005C7C5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. HT</w:t>
            </w:r>
          </w:p>
        </w:tc>
      </w:tr>
      <w:tr w:rsidR="00C051AE" w:rsidRPr="005C7C55" w14:paraId="477FE7DE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5DD64A77" w:rsidR="00C051AE" w:rsidRPr="005C7C55" w:rsidRDefault="00C051AE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ư</w:t>
            </w:r>
          </w:p>
          <w:p w14:paraId="4F336909" w14:textId="584F5C32" w:rsidR="00C051AE" w:rsidRPr="005C7C55" w:rsidRDefault="00C51A13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7</w:t>
            </w:r>
            <w:r w:rsidR="006301F2"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12/2023</w:t>
            </w:r>
          </w:p>
        </w:tc>
        <w:tc>
          <w:tcPr>
            <w:tcW w:w="1026" w:type="dxa"/>
            <w:vAlign w:val="center"/>
          </w:tcPr>
          <w:p w14:paraId="025168F9" w14:textId="3C71BF90" w:rsidR="00C051AE" w:rsidRPr="005C7C55" w:rsidRDefault="00C051AE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3C19C8C0" w14:textId="5BA44BEB" w:rsidR="00D50A92" w:rsidRPr="005C7C55" w:rsidRDefault="00D50A92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1,2: KTCK – Ngữ Văn K6,7,8</w:t>
            </w:r>
          </w:p>
          <w:p w14:paraId="0834BEC0" w14:textId="5A85B9CF" w:rsidR="001661DC" w:rsidRPr="005C7C55" w:rsidRDefault="00D50A92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1: KTCK – Sinh học 9</w:t>
            </w:r>
            <w:r w:rsidR="00C60831"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</w:tc>
        <w:tc>
          <w:tcPr>
            <w:tcW w:w="3118" w:type="dxa"/>
            <w:vAlign w:val="center"/>
          </w:tcPr>
          <w:p w14:paraId="7D26AF65" w14:textId="54596C24" w:rsidR="00C60831" w:rsidRPr="005C7C55" w:rsidRDefault="00122827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C60831" w:rsidRPr="005C7C55">
              <w:rPr>
                <w:rFonts w:ascii="Times New Roman" w:hAnsi="Times New Roman"/>
                <w:sz w:val="28"/>
                <w:szCs w:val="28"/>
              </w:rPr>
              <w:t>GV coi thi theo TKB.</w:t>
            </w:r>
          </w:p>
          <w:p w14:paraId="6A867842" w14:textId="520485C9" w:rsidR="00122827" w:rsidRPr="005C7C55" w:rsidRDefault="00122827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60831" w:rsidRPr="005C7C55">
              <w:rPr>
                <w:rFonts w:ascii="Times New Roman" w:hAnsi="Times New Roman"/>
                <w:sz w:val="28"/>
                <w:szCs w:val="28"/>
              </w:rPr>
              <w:t>GV coi thi theo TKB.</w:t>
            </w:r>
          </w:p>
        </w:tc>
        <w:tc>
          <w:tcPr>
            <w:tcW w:w="2413" w:type="dxa"/>
            <w:gridSpan w:val="2"/>
            <w:vAlign w:val="center"/>
          </w:tcPr>
          <w:p w14:paraId="43C068C3" w14:textId="3E9EE51F" w:rsidR="00C051AE" w:rsidRPr="005C7C55" w:rsidRDefault="00C051AE" w:rsidP="005C7C55">
            <w:pPr>
              <w:tabs>
                <w:tab w:val="left" w:leader="dot" w:pos="9483"/>
              </w:tabs>
              <w:spacing w:after="0" w:line="36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D776CA" w:rsidRPr="005C7C55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D47F66" w:rsidRPr="005C7C55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D776CA" w:rsidRPr="005C7C5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HT</w:t>
            </w:r>
          </w:p>
        </w:tc>
      </w:tr>
      <w:tr w:rsidR="00C051AE" w:rsidRPr="005C7C55" w14:paraId="23012B4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6111DCE4" w:rsidR="00C051AE" w:rsidRPr="005C7C55" w:rsidRDefault="00C051AE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C051AE" w:rsidRPr="005C7C55" w:rsidRDefault="00C051AE" w:rsidP="005C7C5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266AF2C8" w14:textId="58155E80" w:rsidR="00D50A92" w:rsidRPr="005C7C55" w:rsidRDefault="00D50A92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6h: Luyện tập HS dự thi E</w:t>
            </w:r>
            <w:r w:rsidR="009B5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</w:t>
            </w: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obic (Đ/c H. Vân)</w:t>
            </w:r>
          </w:p>
          <w:p w14:paraId="275E4BD5" w14:textId="77777777" w:rsidR="00A21F7C" w:rsidRPr="005C7C55" w:rsidRDefault="00D50A92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7h30: Phụ đạo HSY K9 môn Toán (Đ/c T. Vân)</w:t>
            </w:r>
          </w:p>
          <w:p w14:paraId="0520B8DB" w14:textId="124F271A" w:rsidR="00C60831" w:rsidRPr="005C7C55" w:rsidRDefault="00D50A92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9h: HS ôn thi trực tuyến môn ISSO (HS 9A1)</w:t>
            </w:r>
          </w:p>
        </w:tc>
        <w:tc>
          <w:tcPr>
            <w:tcW w:w="3118" w:type="dxa"/>
            <w:vAlign w:val="center"/>
          </w:tcPr>
          <w:p w14:paraId="20ED35D0" w14:textId="5A2DD068" w:rsidR="00C051AE" w:rsidRPr="005C7C55" w:rsidRDefault="008D7D98" w:rsidP="005C7C55">
            <w:pPr>
              <w:tabs>
                <w:tab w:val="left" w:leader="dot" w:pos="9483"/>
              </w:tabs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60831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Vân – TPT.</w:t>
            </w:r>
          </w:p>
          <w:p w14:paraId="02A30F5E" w14:textId="5CB38F45" w:rsidR="00122827" w:rsidRPr="005C7C55" w:rsidRDefault="00C60831" w:rsidP="005C7C55">
            <w:pPr>
              <w:tabs>
                <w:tab w:val="left" w:leader="dot" w:pos="9483"/>
              </w:tabs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. Vân.</w:t>
            </w:r>
          </w:p>
          <w:p w14:paraId="53606F51" w14:textId="0C1DF3B6" w:rsidR="00122827" w:rsidRPr="005C7C55" w:rsidRDefault="00122827" w:rsidP="005C7C55">
            <w:pPr>
              <w:tabs>
                <w:tab w:val="left" w:leader="dot" w:pos="9483"/>
              </w:tabs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C60831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 Lớp 9A1.</w:t>
            </w:r>
          </w:p>
        </w:tc>
        <w:tc>
          <w:tcPr>
            <w:tcW w:w="2413" w:type="dxa"/>
            <w:gridSpan w:val="2"/>
            <w:vAlign w:val="center"/>
          </w:tcPr>
          <w:p w14:paraId="359B5463" w14:textId="61ACE868" w:rsidR="00C051AE" w:rsidRPr="005C7C55" w:rsidRDefault="00C051AE" w:rsidP="005C7C55">
            <w:pPr>
              <w:tabs>
                <w:tab w:val="left" w:leader="dot" w:pos="9483"/>
              </w:tabs>
              <w:spacing w:after="0" w:line="36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8D7D98" w:rsidRPr="005C7C5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iang – </w:t>
            </w:r>
            <w:r w:rsidRPr="005C7C55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D47F66" w:rsidRPr="005C7C55" w14:paraId="7A66BB8A" w14:textId="77777777" w:rsidTr="0064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669C03B9" w:rsidR="00D47F66" w:rsidRPr="005C7C55" w:rsidRDefault="00D47F66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6F54FEF7" w:rsidR="00D47F66" w:rsidRPr="005C7C55" w:rsidRDefault="00C51A13" w:rsidP="005C7C55">
            <w:pPr>
              <w:tabs>
                <w:tab w:val="left" w:leader="dot" w:pos="9483"/>
              </w:tabs>
              <w:spacing w:after="0" w:line="36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8</w:t>
            </w:r>
            <w:r w:rsidR="00D47F66"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12/2023</w:t>
            </w:r>
          </w:p>
        </w:tc>
        <w:tc>
          <w:tcPr>
            <w:tcW w:w="1026" w:type="dxa"/>
            <w:vAlign w:val="center"/>
          </w:tcPr>
          <w:p w14:paraId="6C4C1E8D" w14:textId="7FB1CC3A" w:rsidR="00D47F66" w:rsidRPr="005C7C55" w:rsidRDefault="00D47F66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3BC3BC44" w14:textId="49452D31" w:rsidR="00D47F66" w:rsidRPr="005C7C55" w:rsidRDefault="00D47F66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1,2: KTCK – </w:t>
            </w:r>
            <w:r w:rsidR="00D50A92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oán K6,7,8</w:t>
            </w:r>
          </w:p>
          <w:p w14:paraId="7DE3810C" w14:textId="7A7768AC" w:rsidR="005C7C55" w:rsidRPr="005C7C55" w:rsidRDefault="005C7C55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h: Họp giao ban Hiệu trưởng tại PGD.</w:t>
            </w:r>
          </w:p>
          <w:p w14:paraId="222C9820" w14:textId="514CCBC8" w:rsidR="00D47F66" w:rsidRPr="005C7C55" w:rsidRDefault="00D47F66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</w:t>
            </w:r>
            <w:r w:rsidR="00D50A92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5: Ôn thi Olympic T.Anh cấp TP (Đ/c Q.Anh)</w:t>
            </w:r>
          </w:p>
          <w:p w14:paraId="3A9D9369" w14:textId="77777777" w:rsidR="00D47F66" w:rsidRPr="005C7C55" w:rsidRDefault="00D50A92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S dự thi Erobic cấp Quận tại TTVHTT Quận</w:t>
            </w:r>
            <w:r w:rsidR="00BE1C54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FB4B7D2" w14:textId="77777777" w:rsidR="00C85163" w:rsidRPr="005C7C55" w:rsidRDefault="00C85163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h15: Dự Hội nghị tổng kết hoạt động Công đoàn năm 2023 và đợt thi đua chào mừng 20 năm thành lập LĐLĐ quận tại Tầng 2 Khu liên cơ.</w:t>
            </w:r>
          </w:p>
          <w:p w14:paraId="3F3D0AB9" w14:textId="0C4A7E74" w:rsidR="00C85163" w:rsidRPr="005C7C55" w:rsidRDefault="00C85163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ộp PCCM học kỳ II về Phòng GD</w:t>
            </w:r>
          </w:p>
        </w:tc>
        <w:tc>
          <w:tcPr>
            <w:tcW w:w="3118" w:type="dxa"/>
            <w:vAlign w:val="center"/>
          </w:tcPr>
          <w:p w14:paraId="162AF1FC" w14:textId="51F77A88" w:rsidR="00D47F66" w:rsidRPr="005C7C55" w:rsidRDefault="00D47F66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- GV coi thi theo TKB.</w:t>
            </w:r>
          </w:p>
          <w:p w14:paraId="1E248A8D" w14:textId="31C48EB8" w:rsidR="005C7C55" w:rsidRPr="005C7C55" w:rsidRDefault="005C7C55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- Đ/c Giang- HT.</w:t>
            </w:r>
          </w:p>
          <w:p w14:paraId="622C47F5" w14:textId="266C5DB6" w:rsidR="00D47F66" w:rsidRPr="005C7C55" w:rsidRDefault="00D47F66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E1C54" w:rsidRPr="005C7C55">
              <w:rPr>
                <w:rFonts w:ascii="Times New Roman" w:hAnsi="Times New Roman"/>
                <w:sz w:val="28"/>
                <w:szCs w:val="28"/>
              </w:rPr>
              <w:t>Đ/c Quỳnh Anh.</w:t>
            </w:r>
          </w:p>
          <w:p w14:paraId="382260C9" w14:textId="0BF09124" w:rsidR="00BE1C54" w:rsidRPr="005C7C55" w:rsidRDefault="00D47F66" w:rsidP="005C7C5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E1C54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Nga đưa đón HS.</w:t>
            </w:r>
          </w:p>
          <w:p w14:paraId="08FC0102" w14:textId="77777777" w:rsidR="00D47F66" w:rsidRPr="005C7C55" w:rsidRDefault="00C85163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- Đ/c Mai- CTCĐ.</w:t>
            </w:r>
          </w:p>
          <w:p w14:paraId="3661A5D2" w14:textId="77777777" w:rsidR="00C85163" w:rsidRPr="005C7C55" w:rsidRDefault="00C85163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FE0D35" w14:textId="77777777" w:rsidR="00C85163" w:rsidRPr="005C7C55" w:rsidRDefault="00C85163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D12CA8" w14:textId="7A49CA0F" w:rsidR="00C85163" w:rsidRPr="005C7C55" w:rsidRDefault="00C85163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- Đ/c Liên-P.HT, Nhung</w:t>
            </w:r>
          </w:p>
        </w:tc>
        <w:tc>
          <w:tcPr>
            <w:tcW w:w="2413" w:type="dxa"/>
            <w:gridSpan w:val="2"/>
            <w:vAlign w:val="center"/>
          </w:tcPr>
          <w:p w14:paraId="2AAAED84" w14:textId="1A6DFF66" w:rsidR="00D47F66" w:rsidRPr="005C7C55" w:rsidRDefault="00D47F66" w:rsidP="005C7C55">
            <w:pPr>
              <w:tabs>
                <w:tab w:val="left" w:leader="dot" w:pos="9483"/>
              </w:tabs>
              <w:spacing w:after="0" w:line="36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</w:tc>
      </w:tr>
      <w:tr w:rsidR="00D47F66" w:rsidRPr="005C7C55" w14:paraId="0CBF5303" w14:textId="77777777" w:rsidTr="0064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10"/>
        </w:trPr>
        <w:tc>
          <w:tcPr>
            <w:tcW w:w="1668" w:type="dxa"/>
            <w:gridSpan w:val="3"/>
            <w:vMerge/>
            <w:vAlign w:val="center"/>
          </w:tcPr>
          <w:p w14:paraId="1E268996" w14:textId="3B07979B" w:rsidR="00D47F66" w:rsidRPr="005C7C55" w:rsidRDefault="00D47F66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D47F66" w:rsidRPr="005C7C55" w:rsidRDefault="00D47F66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3D922856" w14:textId="6A58ECB5" w:rsidR="00D47F66" w:rsidRPr="005C7C55" w:rsidRDefault="00D47F66" w:rsidP="005C7C55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D50A92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h: HS ôn thi HSG cấp TP tại THCS Gia Thụy</w:t>
            </w:r>
            <w:r w:rsidR="005C7C55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707DC51A" w14:textId="6784F840" w:rsidR="005C7C55" w:rsidRPr="005C7C55" w:rsidRDefault="005C7C55" w:rsidP="005C7C55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: Hội nghị giao ban Bí thư tháng 1/2024 tại HT tầng 2 TTVH Phường.</w:t>
            </w:r>
          </w:p>
          <w:p w14:paraId="6AE4FF59" w14:textId="7BD31930" w:rsidR="00D50A92" w:rsidRPr="005C7C55" w:rsidRDefault="00D50A92" w:rsidP="005C7C55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5h45: Ngày CM</w:t>
            </w:r>
            <w:r w:rsidR="00BE1C54"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háng.</w:t>
            </w:r>
          </w:p>
          <w:p w14:paraId="3965A776" w14:textId="2B8A842D" w:rsidR="00D50A92" w:rsidRPr="005C7C55" w:rsidRDefault="00D50A92" w:rsidP="005C7C55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17h30: Phụ đạo HSY môn Ngữ Văn </w:t>
            </w:r>
          </w:p>
          <w:p w14:paraId="070DBA42" w14:textId="04A5B701" w:rsidR="00D50A92" w:rsidRPr="005C7C55" w:rsidRDefault="00D50A92" w:rsidP="005C7C55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7h30: SH chi bộ - Chia tay Đ/c Lan</w:t>
            </w:r>
          </w:p>
        </w:tc>
        <w:tc>
          <w:tcPr>
            <w:tcW w:w="3118" w:type="dxa"/>
            <w:vAlign w:val="center"/>
          </w:tcPr>
          <w:p w14:paraId="1876C637" w14:textId="73349CB8" w:rsidR="00D47F66" w:rsidRPr="005C7C55" w:rsidRDefault="00D47F66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E1C54" w:rsidRPr="005C7C55">
              <w:rPr>
                <w:rFonts w:ascii="Times New Roman" w:hAnsi="Times New Roman"/>
                <w:sz w:val="28"/>
                <w:szCs w:val="28"/>
              </w:rPr>
              <w:t>GVCN, HS đội tuyển.</w:t>
            </w:r>
          </w:p>
          <w:p w14:paraId="446D2725" w14:textId="2FD99566" w:rsidR="005C7C55" w:rsidRPr="005C7C55" w:rsidRDefault="005C7C55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- Đ/c Giang- HT.</w:t>
            </w:r>
          </w:p>
          <w:p w14:paraId="135CF62D" w14:textId="77777777" w:rsidR="005C7C55" w:rsidRPr="005C7C55" w:rsidRDefault="005C7C55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004562" w14:textId="53B29CC2" w:rsidR="00BE1C54" w:rsidRPr="005C7C55" w:rsidRDefault="00BE1C54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- HĐSP.</w:t>
            </w:r>
          </w:p>
          <w:p w14:paraId="1B23A632" w14:textId="2DD34FBD" w:rsidR="00BE1C54" w:rsidRPr="005C7C55" w:rsidRDefault="00BE1C54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Đ/c </w:t>
            </w:r>
            <w:r w:rsidR="00DB73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ưu</w:t>
            </w: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rang.</w:t>
            </w:r>
          </w:p>
          <w:p w14:paraId="34AF39DD" w14:textId="3E792D46" w:rsidR="00BE1C54" w:rsidRPr="005C7C55" w:rsidRDefault="00C85163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- Các đ/c Đảng viên.</w:t>
            </w:r>
          </w:p>
        </w:tc>
        <w:tc>
          <w:tcPr>
            <w:tcW w:w="2413" w:type="dxa"/>
            <w:gridSpan w:val="2"/>
            <w:vAlign w:val="center"/>
          </w:tcPr>
          <w:p w14:paraId="524B5677" w14:textId="77777777" w:rsidR="00D47F66" w:rsidRPr="005C7C55" w:rsidRDefault="00D47F66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  <w:p w14:paraId="414B9C7E" w14:textId="08EB9F4F" w:rsidR="00D47F66" w:rsidRPr="005C7C55" w:rsidRDefault="00D47F66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47F66" w:rsidRPr="005C7C55" w14:paraId="6DAF843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842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2B2242AF" w:rsidR="00D47F66" w:rsidRPr="005C7C55" w:rsidRDefault="00D47F66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u</w:t>
            </w:r>
          </w:p>
          <w:p w14:paraId="18E3123D" w14:textId="6592CE9F" w:rsidR="00D47F66" w:rsidRPr="005C7C55" w:rsidRDefault="00C51A13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9</w:t>
            </w:r>
            <w:r w:rsidR="00D47F66"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12/2023</w:t>
            </w:r>
          </w:p>
        </w:tc>
        <w:tc>
          <w:tcPr>
            <w:tcW w:w="1026" w:type="dxa"/>
            <w:vAlign w:val="center"/>
          </w:tcPr>
          <w:p w14:paraId="5A3F79D7" w14:textId="744080AE" w:rsidR="00D47F66" w:rsidRPr="005C7C55" w:rsidRDefault="00D47F66" w:rsidP="005C7C5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3C1B353F" w14:textId="69F50963" w:rsidR="00D47F66" w:rsidRPr="005C7C55" w:rsidRDefault="00D47F66" w:rsidP="005C7C5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T1,2: KTCK – </w:t>
            </w:r>
            <w:r w:rsidR="004F11AC"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iếng Anh K6,7,8</w:t>
            </w:r>
          </w:p>
          <w:p w14:paraId="131402C6" w14:textId="77777777" w:rsidR="00D47F66" w:rsidRPr="005C7C55" w:rsidRDefault="004F11AC" w:rsidP="005C7C5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3</w:t>
            </w:r>
            <w:r w:rsidR="00D47F66"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: KTCK – </w:t>
            </w: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Lịch sử</w:t>
            </w:r>
            <w:r w:rsidR="00D47F66"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9</w:t>
            </w:r>
            <w:r w:rsidR="00C85163"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5032091E" w14:textId="69E6E253" w:rsidR="00C85163" w:rsidRPr="005C7C55" w:rsidRDefault="00C85163" w:rsidP="005C7C5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>- Nộp báo cáo sơ kết học kỳ I về Phòng GD (mail đ/c Hùng)</w:t>
            </w:r>
          </w:p>
        </w:tc>
        <w:tc>
          <w:tcPr>
            <w:tcW w:w="3118" w:type="dxa"/>
            <w:vAlign w:val="center"/>
          </w:tcPr>
          <w:p w14:paraId="6E2DE57D" w14:textId="77777777" w:rsidR="00D47F66" w:rsidRPr="005C7C55" w:rsidRDefault="00D47F66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- GV coi thi theo TKB.</w:t>
            </w:r>
          </w:p>
          <w:p w14:paraId="6E3CB542" w14:textId="77777777" w:rsidR="00D47F66" w:rsidRPr="005C7C55" w:rsidRDefault="00D47F66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- GV coi thi theo TKB.</w:t>
            </w:r>
          </w:p>
          <w:p w14:paraId="2A949FD6" w14:textId="3EEF50B9" w:rsidR="00C85163" w:rsidRPr="005C7C55" w:rsidRDefault="00C85163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- BGH, đ/c Hiền-VP</w:t>
            </w:r>
          </w:p>
        </w:tc>
        <w:tc>
          <w:tcPr>
            <w:tcW w:w="2413" w:type="dxa"/>
            <w:gridSpan w:val="2"/>
            <w:vAlign w:val="center"/>
          </w:tcPr>
          <w:p w14:paraId="22C4A9B7" w14:textId="4A11DE9A" w:rsidR="00D47F66" w:rsidRPr="005C7C55" w:rsidRDefault="00D47F66" w:rsidP="005C7C55">
            <w:pPr>
              <w:tabs>
                <w:tab w:val="left" w:leader="dot" w:pos="9483"/>
              </w:tabs>
              <w:spacing w:after="0" w:line="36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D47F66" w:rsidRPr="005C7C55" w14:paraId="784BAF67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830"/>
        </w:trPr>
        <w:tc>
          <w:tcPr>
            <w:tcW w:w="1668" w:type="dxa"/>
            <w:gridSpan w:val="3"/>
            <w:vMerge/>
            <w:vAlign w:val="center"/>
          </w:tcPr>
          <w:p w14:paraId="00B0DEDD" w14:textId="548307F3" w:rsidR="00D47F66" w:rsidRPr="005C7C55" w:rsidRDefault="00D47F66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D47F66" w:rsidRPr="005C7C55" w:rsidRDefault="00D47F66" w:rsidP="005C7C5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597AC408" w14:textId="17CEA8EE" w:rsidR="00D47F66" w:rsidRPr="005C7C55" w:rsidRDefault="00C85163" w:rsidP="005C7C5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Dạy hoc theo TKB.</w:t>
            </w:r>
          </w:p>
          <w:p w14:paraId="6E335FCA" w14:textId="77777777" w:rsidR="005C7C55" w:rsidRPr="005C7C55" w:rsidRDefault="005C7C55" w:rsidP="005C7C5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A76700C" w14:textId="4AA61C11" w:rsidR="00C85163" w:rsidRPr="005C7C55" w:rsidRDefault="005C7C55" w:rsidP="005C7C5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3h30’: Dự thi Kỹ năng CNTT tại TH ĐT Sài Đồng.</w:t>
            </w:r>
          </w:p>
        </w:tc>
        <w:tc>
          <w:tcPr>
            <w:tcW w:w="3118" w:type="dxa"/>
            <w:vAlign w:val="center"/>
          </w:tcPr>
          <w:p w14:paraId="41AC9374" w14:textId="77777777" w:rsidR="00D47F66" w:rsidRPr="005C7C55" w:rsidRDefault="00D47F66" w:rsidP="005C7C55">
            <w:pPr>
              <w:tabs>
                <w:tab w:val="left" w:leader="dot" w:pos="9483"/>
              </w:tabs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5163" w:rsidRPr="005C7C55">
              <w:rPr>
                <w:rFonts w:ascii="Times New Roman" w:hAnsi="Times New Roman"/>
                <w:sz w:val="28"/>
                <w:szCs w:val="28"/>
              </w:rPr>
              <w:t>Các đ/c GV dạy theo TKB.</w:t>
            </w:r>
          </w:p>
          <w:p w14:paraId="7CB54154" w14:textId="6BD9A653" w:rsidR="005C7C55" w:rsidRPr="005C7C55" w:rsidRDefault="005C7C55" w:rsidP="005C7C55">
            <w:pPr>
              <w:tabs>
                <w:tab w:val="left" w:leader="dot" w:pos="9483"/>
              </w:tabs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- Đ/c Ngọc, Hiền.</w:t>
            </w:r>
          </w:p>
        </w:tc>
        <w:tc>
          <w:tcPr>
            <w:tcW w:w="2413" w:type="dxa"/>
            <w:gridSpan w:val="2"/>
            <w:vAlign w:val="center"/>
          </w:tcPr>
          <w:p w14:paraId="50982837" w14:textId="2A958B18" w:rsidR="00D47F66" w:rsidRPr="005C7C55" w:rsidRDefault="00D47F66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C85163" w:rsidRPr="005C7C55" w14:paraId="2D1C8BAB" w14:textId="77777777" w:rsidTr="00F26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3EA56D53" w:rsidR="00C85163" w:rsidRPr="005C7C55" w:rsidRDefault="00C85163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Bảy</w:t>
            </w:r>
          </w:p>
          <w:p w14:paraId="6B2EFF0F" w14:textId="62AAA56B" w:rsidR="00C85163" w:rsidRPr="005C7C55" w:rsidRDefault="00C85163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30/12/2023</w:t>
            </w:r>
          </w:p>
        </w:tc>
        <w:tc>
          <w:tcPr>
            <w:tcW w:w="1026" w:type="dxa"/>
            <w:vAlign w:val="center"/>
          </w:tcPr>
          <w:p w14:paraId="4A841CD5" w14:textId="77777777" w:rsidR="00C85163" w:rsidRPr="005C7C55" w:rsidRDefault="00C85163" w:rsidP="005C7C5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62FBAD32" w14:textId="77777777" w:rsidR="00C85163" w:rsidRPr="005C7C55" w:rsidRDefault="00C85163" w:rsidP="005C7C5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Dạy hoc theo TKB.</w:t>
            </w:r>
          </w:p>
          <w:p w14:paraId="495300BA" w14:textId="48F82C27" w:rsidR="00C85163" w:rsidRPr="005C7C55" w:rsidRDefault="00C85163" w:rsidP="005C7C55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04FC840" w14:textId="6C303772" w:rsidR="00C85163" w:rsidRPr="005C7C55" w:rsidRDefault="00C85163" w:rsidP="005C7C55">
            <w:pPr>
              <w:tabs>
                <w:tab w:val="left" w:leader="dot" w:pos="9483"/>
              </w:tabs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- Các đ/c GV dạy theo TKB.</w:t>
            </w:r>
          </w:p>
        </w:tc>
        <w:tc>
          <w:tcPr>
            <w:tcW w:w="2413" w:type="dxa"/>
            <w:gridSpan w:val="2"/>
            <w:vAlign w:val="center"/>
          </w:tcPr>
          <w:p w14:paraId="5FC1E935" w14:textId="2B30B1AD" w:rsidR="00C85163" w:rsidRPr="005C7C55" w:rsidRDefault="00C85163" w:rsidP="005C7C55">
            <w:pPr>
              <w:tabs>
                <w:tab w:val="left" w:leader="dot" w:pos="9483"/>
              </w:tabs>
              <w:spacing w:after="0" w:line="36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val="pt-BR"/>
              </w:rPr>
              <w:t>- Đ/c Liên- P.HT</w:t>
            </w:r>
          </w:p>
        </w:tc>
      </w:tr>
      <w:tr w:rsidR="00C85163" w:rsidRPr="005C7C55" w14:paraId="78F9B36D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38"/>
        </w:trPr>
        <w:tc>
          <w:tcPr>
            <w:tcW w:w="1668" w:type="dxa"/>
            <w:gridSpan w:val="3"/>
            <w:vMerge/>
            <w:vAlign w:val="center"/>
          </w:tcPr>
          <w:p w14:paraId="3B26EACD" w14:textId="1CC71E8B" w:rsidR="00C85163" w:rsidRPr="005C7C55" w:rsidRDefault="00C85163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C85163" w:rsidRPr="005C7C55" w:rsidRDefault="00C85163" w:rsidP="005C7C5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30C976B0" w14:textId="755E97F3" w:rsidR="00C85163" w:rsidRPr="005C7C55" w:rsidRDefault="00C85163" w:rsidP="005C7C55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: HS ôn thi cấp TP tại THCS Gia Thụy</w:t>
            </w:r>
          </w:p>
        </w:tc>
        <w:tc>
          <w:tcPr>
            <w:tcW w:w="3118" w:type="dxa"/>
            <w:vAlign w:val="center"/>
          </w:tcPr>
          <w:p w14:paraId="60FB04A1" w14:textId="77777777" w:rsidR="00C85163" w:rsidRPr="005C7C55" w:rsidRDefault="00C85163" w:rsidP="005C7C55">
            <w:pPr>
              <w:tabs>
                <w:tab w:val="left" w:leader="dot" w:pos="9483"/>
              </w:tabs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- HS trong đội tuyển.</w:t>
            </w:r>
          </w:p>
          <w:p w14:paraId="3BDB1215" w14:textId="38E915ED" w:rsidR="00C85163" w:rsidRPr="005C7C55" w:rsidRDefault="00C85163" w:rsidP="005C7C55">
            <w:pPr>
              <w:tabs>
                <w:tab w:val="left" w:leader="dot" w:pos="9483"/>
              </w:tabs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E5188CB" w14:textId="061CFAF7" w:rsidR="00C85163" w:rsidRPr="005C7C55" w:rsidRDefault="00C85163" w:rsidP="005C7C5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val="pt-BR"/>
              </w:rPr>
              <w:t>- Đ/c Liên- P.HT</w:t>
            </w:r>
          </w:p>
        </w:tc>
      </w:tr>
      <w:tr w:rsidR="00C85163" w:rsidRPr="005C7C55" w14:paraId="193D4B3A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38"/>
        </w:trPr>
        <w:tc>
          <w:tcPr>
            <w:tcW w:w="1668" w:type="dxa"/>
            <w:gridSpan w:val="3"/>
            <w:vAlign w:val="center"/>
          </w:tcPr>
          <w:p w14:paraId="0383A211" w14:textId="77777777" w:rsidR="00C85163" w:rsidRPr="005C7C55" w:rsidRDefault="00C85163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N</w:t>
            </w:r>
          </w:p>
          <w:p w14:paraId="75DEEAFA" w14:textId="6BED09EA" w:rsidR="00C85163" w:rsidRPr="005C7C55" w:rsidRDefault="00C85163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1/12/2023</w:t>
            </w:r>
          </w:p>
        </w:tc>
        <w:tc>
          <w:tcPr>
            <w:tcW w:w="1026" w:type="dxa"/>
            <w:vAlign w:val="center"/>
          </w:tcPr>
          <w:p w14:paraId="03E95DE7" w14:textId="42542BD9" w:rsidR="00C85163" w:rsidRPr="005C7C55" w:rsidRDefault="00C85163" w:rsidP="005C7C5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2AC41BBE" w14:textId="02A5BA60" w:rsidR="00C85163" w:rsidRPr="005C7C55" w:rsidRDefault="00C85163" w:rsidP="00B9269B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8h: HS </w:t>
            </w:r>
            <w:r w:rsidR="00B926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ôn</w:t>
            </w:r>
            <w:r w:rsidRPr="005C7C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hi HSG cấp TP tại THCS Gia Thụy</w:t>
            </w:r>
          </w:p>
        </w:tc>
        <w:tc>
          <w:tcPr>
            <w:tcW w:w="3118" w:type="dxa"/>
          </w:tcPr>
          <w:p w14:paraId="314F919F" w14:textId="20D4834A" w:rsidR="00C85163" w:rsidRPr="005C7C55" w:rsidRDefault="00C85163" w:rsidP="005C7C55">
            <w:pPr>
              <w:tabs>
                <w:tab w:val="left" w:leader="dot" w:pos="9483"/>
              </w:tabs>
              <w:spacing w:after="0" w:line="36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- HS trong đội tuyển.</w:t>
            </w:r>
          </w:p>
          <w:p w14:paraId="40692409" w14:textId="126D386B" w:rsidR="00C85163" w:rsidRPr="005C7C55" w:rsidRDefault="00C85163" w:rsidP="005C7C55">
            <w:pPr>
              <w:tabs>
                <w:tab w:val="left" w:leader="dot" w:pos="9483"/>
              </w:tabs>
              <w:spacing w:after="0" w:line="36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3" w:type="dxa"/>
            <w:gridSpan w:val="2"/>
          </w:tcPr>
          <w:p w14:paraId="1C984936" w14:textId="4FD75EB2" w:rsidR="00C85163" w:rsidRPr="005C7C55" w:rsidRDefault="00C85163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val="pt-BR"/>
              </w:rPr>
              <w:t>- Bảo vệ</w:t>
            </w:r>
          </w:p>
        </w:tc>
      </w:tr>
      <w:tr w:rsidR="00B9269B" w:rsidRPr="00D63290" w14:paraId="138DE1DB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3D4FBFCA" w14:textId="77777777" w:rsidR="00B9269B" w:rsidRPr="005C7C55" w:rsidRDefault="00B9269B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1FE6A694" w14:textId="216F3714" w:rsidR="00B9269B" w:rsidRPr="00B9269B" w:rsidRDefault="00B9269B" w:rsidP="00B9269B">
            <w:pPr>
              <w:tabs>
                <w:tab w:val="left" w:leader="dot" w:pos="9483"/>
              </w:tabs>
              <w:spacing w:after="0"/>
              <w:ind w:left="2060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9269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Phân công viết bài </w:t>
            </w:r>
            <w:r w:rsidRPr="00B9269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rong tuần</w:t>
            </w:r>
            <w:r w:rsidRPr="00B926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</w:p>
          <w:p w14:paraId="6E9148CA" w14:textId="6C7E4BE5" w:rsidR="00B9269B" w:rsidRPr="00B9269B" w:rsidRDefault="00B9269B" w:rsidP="00B9269B">
            <w:pPr>
              <w:tabs>
                <w:tab w:val="left" w:leader="dot" w:pos="9483"/>
              </w:tabs>
              <w:spacing w:after="0"/>
              <w:ind w:left="2060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926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1. Đưa tin HKPĐ cấp quận Fb: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Đ/c </w:t>
            </w:r>
            <w:r w:rsidRPr="00B926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P.Anh</w:t>
            </w:r>
          </w:p>
          <w:p w14:paraId="56A26318" w14:textId="3B2E3878" w:rsidR="00B9269B" w:rsidRPr="00B9269B" w:rsidRDefault="00B9269B" w:rsidP="00B9269B">
            <w:pPr>
              <w:tabs>
                <w:tab w:val="left" w:leader="dot" w:pos="9483"/>
              </w:tabs>
              <w:spacing w:after="0"/>
              <w:ind w:left="2060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926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. Chi bộ chia tay đ/c Lan: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Đ/c </w:t>
            </w:r>
            <w:r w:rsidRPr="00B926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hanh Huyền + An</w:t>
            </w:r>
          </w:p>
          <w:p w14:paraId="2EC07759" w14:textId="77777777" w:rsidR="00B9269B" w:rsidRPr="00B9269B" w:rsidRDefault="00B9269B" w:rsidP="00B9269B">
            <w:pPr>
              <w:tabs>
                <w:tab w:val="left" w:leader="dot" w:pos="9483"/>
              </w:tabs>
              <w:spacing w:after="0"/>
              <w:ind w:left="2060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926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 Chào cờ, CĐ của Đội: Ban TPT</w:t>
            </w:r>
          </w:p>
          <w:p w14:paraId="377D6F91" w14:textId="7B051ACC" w:rsidR="00B9269B" w:rsidRPr="005C7C55" w:rsidRDefault="00B9269B" w:rsidP="00B9269B">
            <w:pPr>
              <w:tabs>
                <w:tab w:val="left" w:leader="dot" w:pos="9483"/>
              </w:tabs>
              <w:spacing w:after="0"/>
              <w:ind w:left="2060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926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4. Ngày chuyên môn: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Đ/c </w:t>
            </w:r>
            <w:r w:rsidRPr="00B926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hảo sử + P.Anh</w:t>
            </w:r>
          </w:p>
        </w:tc>
        <w:tc>
          <w:tcPr>
            <w:tcW w:w="2413" w:type="dxa"/>
            <w:gridSpan w:val="2"/>
          </w:tcPr>
          <w:p w14:paraId="622DD694" w14:textId="77777777" w:rsidR="00B9269B" w:rsidRPr="005C7C55" w:rsidRDefault="00B9269B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</w:tr>
      <w:tr w:rsidR="00C85163" w:rsidRPr="00D63290" w14:paraId="717B604B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6C84DEB3" w14:textId="77777777" w:rsidR="00C85163" w:rsidRPr="005C7C55" w:rsidRDefault="00C85163" w:rsidP="005C7C55">
            <w:pPr>
              <w:tabs>
                <w:tab w:val="left" w:leader="dot" w:pos="9483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3D7269F7" w14:textId="7E83799B" w:rsidR="00C85163" w:rsidRPr="005C7C55" w:rsidRDefault="00C85163" w:rsidP="00B9269B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 w:rsidRPr="005C7C5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5C7C55">
              <w:rPr>
                <w:sz w:val="28"/>
                <w:szCs w:val="28"/>
              </w:rPr>
              <w:t xml:space="preserve"> </w:t>
            </w:r>
            <w:r w:rsidRPr="005C7C5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413" w:type="dxa"/>
            <w:gridSpan w:val="2"/>
          </w:tcPr>
          <w:p w14:paraId="695809C3" w14:textId="77777777" w:rsidR="00C85163" w:rsidRPr="005C7C55" w:rsidRDefault="00C85163" w:rsidP="005C7C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85163" w:rsidRPr="00D63290" w14:paraId="6DAC2E17" w14:textId="77777777" w:rsidTr="008B4937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3" w:type="dxa"/>
            <w:gridSpan w:val="3"/>
          </w:tcPr>
          <w:p w14:paraId="4CBFAE11" w14:textId="3BEFF4D1" w:rsidR="00C85163" w:rsidRPr="00D63290" w:rsidRDefault="00C85163" w:rsidP="00C85163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C85163" w:rsidRPr="00D63290" w:rsidRDefault="00C85163" w:rsidP="00C85163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C85163" w:rsidRPr="00D63290" w:rsidRDefault="00C85163" w:rsidP="00C85163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C85163" w:rsidRPr="00D63290" w:rsidRDefault="00C85163" w:rsidP="00C85163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C85163" w:rsidRPr="00D63290" w:rsidRDefault="00C85163" w:rsidP="00C85163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C85163" w:rsidRPr="00D63290" w:rsidRDefault="00C85163" w:rsidP="00C85163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848" w:type="dxa"/>
            <w:gridSpan w:val="6"/>
          </w:tcPr>
          <w:p w14:paraId="1608DD18" w14:textId="77777777" w:rsidR="00C85163" w:rsidRDefault="00C85163" w:rsidP="00C85163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0C4D8740" w:rsidR="00C85163" w:rsidRPr="00D63290" w:rsidRDefault="00C85163" w:rsidP="00C85163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5C7C55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3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C85163" w:rsidRPr="00D63290" w:rsidRDefault="00C85163" w:rsidP="00C85163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C85163" w:rsidRPr="00D63290" w:rsidRDefault="00C85163" w:rsidP="00C85163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5638592F" w:rsidR="00C85163" w:rsidRDefault="00B97894" w:rsidP="00C85163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31406DE2" w14:textId="77777777" w:rsidR="00835F3D" w:rsidRDefault="00835F3D" w:rsidP="00C85163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0651B0DF" w14:textId="77777777" w:rsidR="005C7C55" w:rsidRPr="00D63290" w:rsidRDefault="005C7C55" w:rsidP="00C85163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C85163" w:rsidRPr="00D63290" w:rsidRDefault="00C85163" w:rsidP="00C85163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DBC6" w14:textId="77777777" w:rsidR="005E5DF2" w:rsidRDefault="005E5DF2">
      <w:pPr>
        <w:spacing w:after="0" w:line="240" w:lineRule="auto"/>
      </w:pPr>
      <w:r>
        <w:separator/>
      </w:r>
    </w:p>
  </w:endnote>
  <w:endnote w:type="continuationSeparator" w:id="0">
    <w:p w14:paraId="608205F8" w14:textId="77777777" w:rsidR="005E5DF2" w:rsidRDefault="005E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9ACCF" w14:textId="77777777" w:rsidR="005E5DF2" w:rsidRDefault="005E5DF2">
      <w:pPr>
        <w:spacing w:after="0" w:line="240" w:lineRule="auto"/>
      </w:pPr>
      <w:r>
        <w:separator/>
      </w:r>
    </w:p>
  </w:footnote>
  <w:footnote w:type="continuationSeparator" w:id="0">
    <w:p w14:paraId="4FD41BF7" w14:textId="77777777" w:rsidR="005E5DF2" w:rsidRDefault="005E5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1B16"/>
    <w:multiLevelType w:val="hybridMultilevel"/>
    <w:tmpl w:val="2348028E"/>
    <w:lvl w:ilvl="0" w:tplc="C2724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92003"/>
    <w:multiLevelType w:val="hybridMultilevel"/>
    <w:tmpl w:val="C66CB286"/>
    <w:lvl w:ilvl="0" w:tplc="AF56F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16"/>
  </w:num>
  <w:num w:numId="7">
    <w:abstractNumId w:val="10"/>
  </w:num>
  <w:num w:numId="8">
    <w:abstractNumId w:val="9"/>
  </w:num>
  <w:num w:numId="9">
    <w:abstractNumId w:val="13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17"/>
  </w:num>
  <w:num w:numId="16">
    <w:abstractNumId w:val="7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3EA"/>
    <w:rsid w:val="00043D53"/>
    <w:rsid w:val="00046045"/>
    <w:rsid w:val="00046C25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2827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661DC"/>
    <w:rsid w:val="001756CB"/>
    <w:rsid w:val="001775F4"/>
    <w:rsid w:val="0018084F"/>
    <w:rsid w:val="00183A3C"/>
    <w:rsid w:val="001866BF"/>
    <w:rsid w:val="00187924"/>
    <w:rsid w:val="00194850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05913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156A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2E78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11AC"/>
    <w:rsid w:val="004F24FE"/>
    <w:rsid w:val="0050056F"/>
    <w:rsid w:val="00500DD8"/>
    <w:rsid w:val="00504473"/>
    <w:rsid w:val="0050546B"/>
    <w:rsid w:val="0050589E"/>
    <w:rsid w:val="005077F2"/>
    <w:rsid w:val="005165BB"/>
    <w:rsid w:val="00516D38"/>
    <w:rsid w:val="00516FA4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C7C55"/>
    <w:rsid w:val="005D5880"/>
    <w:rsid w:val="005D690C"/>
    <w:rsid w:val="005E09DA"/>
    <w:rsid w:val="005E5DF2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1F2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5F3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530EC"/>
    <w:rsid w:val="009619AB"/>
    <w:rsid w:val="0097343F"/>
    <w:rsid w:val="00975FEB"/>
    <w:rsid w:val="00980E81"/>
    <w:rsid w:val="00980FCC"/>
    <w:rsid w:val="009943EF"/>
    <w:rsid w:val="00995182"/>
    <w:rsid w:val="00995E99"/>
    <w:rsid w:val="009A048E"/>
    <w:rsid w:val="009A200D"/>
    <w:rsid w:val="009A36E0"/>
    <w:rsid w:val="009A5C6B"/>
    <w:rsid w:val="009A60EB"/>
    <w:rsid w:val="009B0555"/>
    <w:rsid w:val="009B5EEE"/>
    <w:rsid w:val="009B7535"/>
    <w:rsid w:val="009B753E"/>
    <w:rsid w:val="009C055F"/>
    <w:rsid w:val="009C27CB"/>
    <w:rsid w:val="009C4C98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E6786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1F7C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1C1A"/>
    <w:rsid w:val="00A73E40"/>
    <w:rsid w:val="00A754CD"/>
    <w:rsid w:val="00A810E4"/>
    <w:rsid w:val="00A83177"/>
    <w:rsid w:val="00A84AEE"/>
    <w:rsid w:val="00A8677E"/>
    <w:rsid w:val="00A91176"/>
    <w:rsid w:val="00A931D1"/>
    <w:rsid w:val="00AA064A"/>
    <w:rsid w:val="00AA0915"/>
    <w:rsid w:val="00AA0A24"/>
    <w:rsid w:val="00AA78CF"/>
    <w:rsid w:val="00AB18D1"/>
    <w:rsid w:val="00AB1D2D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1465"/>
    <w:rsid w:val="00B8462B"/>
    <w:rsid w:val="00B8540D"/>
    <w:rsid w:val="00B8613B"/>
    <w:rsid w:val="00B9038F"/>
    <w:rsid w:val="00B9269B"/>
    <w:rsid w:val="00B92E5B"/>
    <w:rsid w:val="00B94095"/>
    <w:rsid w:val="00B949CF"/>
    <w:rsid w:val="00B97894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1C54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1A13"/>
    <w:rsid w:val="00C55815"/>
    <w:rsid w:val="00C60831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5163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C7313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089F"/>
    <w:rsid w:val="00D12F51"/>
    <w:rsid w:val="00D15E9E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47F66"/>
    <w:rsid w:val="00D507ED"/>
    <w:rsid w:val="00D50A92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3D4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2236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0124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9E24C4A-2FA1-4305-B5FE-875BE42A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07BD-E15A-4720-B54D-59FA3C07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34</cp:revision>
  <cp:lastPrinted>2023-12-25T02:34:00Z</cp:lastPrinted>
  <dcterms:created xsi:type="dcterms:W3CDTF">2023-09-25T04:26:00Z</dcterms:created>
  <dcterms:modified xsi:type="dcterms:W3CDTF">2023-12-25T03:06:00Z</dcterms:modified>
</cp:coreProperties>
</file>